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FD770A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9F1E27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9F1E27" w:rsidRDefault="009F1E27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1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9F1E27" w:rsidRPr="00FD4D07" w:rsidRDefault="009F1E27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9F1E27" w:rsidRPr="00451261" w:rsidRDefault="009F1E27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FD770A" w:rsidRDefault="00FD770A" w:rsidP="00A453C3"/>
        </w:tc>
        <w:tc>
          <w:tcPr>
            <w:tcW w:w="7272" w:type="dxa"/>
            <w:vAlign w:val="center"/>
          </w:tcPr>
          <w:p w:rsidR="00FD770A" w:rsidRPr="00FD4D07" w:rsidRDefault="00FD770A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FD770A" w:rsidRDefault="00FD770A" w:rsidP="00A453C3">
            <w:pPr>
              <w:jc w:val="right"/>
            </w:pPr>
          </w:p>
        </w:tc>
      </w:tr>
    </w:tbl>
    <w:p w:rsidR="00827E91" w:rsidRPr="00FD770A" w:rsidRDefault="00827E91" w:rsidP="00FD770A">
      <w:pPr>
        <w:spacing w:line="240" w:lineRule="auto"/>
        <w:jc w:val="center"/>
        <w:rPr>
          <w:b/>
          <w:sz w:val="32"/>
          <w:szCs w:val="36"/>
        </w:rPr>
      </w:pPr>
      <w:r>
        <w:br/>
      </w:r>
      <w:r w:rsidR="00A02073" w:rsidRPr="00FD770A">
        <w:rPr>
          <w:b/>
          <w:sz w:val="32"/>
          <w:szCs w:val="36"/>
        </w:rPr>
        <w:t xml:space="preserve">Duplicate ID </w:t>
      </w:r>
      <w:proofErr w:type="gramStart"/>
      <w:r w:rsidR="00A02073" w:rsidRPr="00FD770A">
        <w:rPr>
          <w:b/>
          <w:sz w:val="32"/>
          <w:szCs w:val="36"/>
        </w:rPr>
        <w:t>Card</w:t>
      </w:r>
      <w:proofErr w:type="gramEnd"/>
      <w:r w:rsidRPr="00FD770A">
        <w:rPr>
          <w:b/>
          <w:sz w:val="32"/>
          <w:szCs w:val="36"/>
        </w:rPr>
        <w:t xml:space="preserve"> Form</w:t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757"/>
        <w:gridCol w:w="106"/>
        <w:gridCol w:w="167"/>
        <w:gridCol w:w="182"/>
        <w:gridCol w:w="221"/>
        <w:gridCol w:w="135"/>
        <w:gridCol w:w="357"/>
        <w:gridCol w:w="358"/>
        <w:gridCol w:w="358"/>
        <w:gridCol w:w="359"/>
        <w:gridCol w:w="361"/>
        <w:gridCol w:w="358"/>
        <w:gridCol w:w="358"/>
        <w:gridCol w:w="363"/>
        <w:gridCol w:w="94"/>
        <w:gridCol w:w="266"/>
        <w:gridCol w:w="325"/>
        <w:gridCol w:w="562"/>
        <w:gridCol w:w="697"/>
        <w:gridCol w:w="33"/>
        <w:gridCol w:w="687"/>
        <w:gridCol w:w="346"/>
        <w:gridCol w:w="346"/>
        <w:gridCol w:w="346"/>
        <w:gridCol w:w="263"/>
        <w:gridCol w:w="83"/>
        <w:gridCol w:w="281"/>
        <w:gridCol w:w="65"/>
        <w:gridCol w:w="296"/>
        <w:gridCol w:w="50"/>
        <w:gridCol w:w="308"/>
        <w:gridCol w:w="38"/>
        <w:gridCol w:w="340"/>
        <w:gridCol w:w="12"/>
      </w:tblGrid>
      <w:tr w:rsidR="00933D6E" w:rsidRPr="00827E91" w:rsidTr="00933D6E">
        <w:trPr>
          <w:trHeight w:val="346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ID 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6E" w:rsidRPr="001A4AC1" w:rsidRDefault="00933D6E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6E" w:rsidRPr="001A4AC1" w:rsidRDefault="00933D6E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6E" w:rsidRPr="001A4AC1" w:rsidRDefault="00933D6E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6E" w:rsidRPr="001A4AC1" w:rsidRDefault="00933D6E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6E" w:rsidRPr="001A4AC1" w:rsidRDefault="00933D6E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6E" w:rsidRPr="001A4AC1" w:rsidRDefault="00933D6E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6E" w:rsidRPr="001A4AC1" w:rsidRDefault="00933D6E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6E" w:rsidRPr="001A4AC1" w:rsidRDefault="00933D6E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933D6E" w:rsidRPr="002D4F89" w:rsidTr="00933D6E">
        <w:trPr>
          <w:gridAfter w:val="1"/>
          <w:wAfter w:w="12" w:type="dxa"/>
          <w:trHeight w:val="144"/>
        </w:trPr>
        <w:tc>
          <w:tcPr>
            <w:tcW w:w="986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2D4F89" w:rsidRDefault="00933D6E" w:rsidP="00827E91">
            <w:pPr>
              <w:rPr>
                <w:sz w:val="2"/>
                <w:szCs w:val="2"/>
              </w:rPr>
            </w:pPr>
          </w:p>
        </w:tc>
      </w:tr>
      <w:tr w:rsidR="00933D6E" w:rsidRPr="00827E91" w:rsidTr="00933D6E">
        <w:trPr>
          <w:trHeight w:val="288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901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</w:tr>
      <w:tr w:rsidR="00933D6E" w:rsidRPr="00827E91" w:rsidTr="00933D6E">
        <w:trPr>
          <w:trHeight w:val="144"/>
        </w:trPr>
        <w:tc>
          <w:tcPr>
            <w:tcW w:w="987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A02073" w:rsidRDefault="00933D6E" w:rsidP="00827E91">
            <w:pPr>
              <w:rPr>
                <w:sz w:val="2"/>
                <w:szCs w:val="2"/>
              </w:rPr>
            </w:pPr>
          </w:p>
        </w:tc>
      </w:tr>
      <w:tr w:rsidR="00933D6E" w:rsidRPr="00827E91" w:rsidTr="00933D6E">
        <w:trPr>
          <w:trHeight w:val="288"/>
        </w:trPr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Default="00933D6E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’ Name:</w:t>
            </w:r>
          </w:p>
        </w:tc>
        <w:tc>
          <w:tcPr>
            <w:tcW w:w="844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</w:tr>
      <w:tr w:rsidR="00933D6E" w:rsidRPr="002D4F89" w:rsidTr="00933D6E">
        <w:trPr>
          <w:gridAfter w:val="1"/>
          <w:wAfter w:w="12" w:type="dxa"/>
          <w:trHeight w:val="144"/>
        </w:trPr>
        <w:tc>
          <w:tcPr>
            <w:tcW w:w="986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2D4F89" w:rsidRDefault="00933D6E" w:rsidP="00827E91">
            <w:pPr>
              <w:rPr>
                <w:sz w:val="2"/>
                <w:szCs w:val="2"/>
              </w:rPr>
            </w:pPr>
          </w:p>
        </w:tc>
      </w:tr>
      <w:tr w:rsidR="00933D6E" w:rsidRPr="00827E91" w:rsidTr="00933D6E">
        <w:trPr>
          <w:gridAfter w:val="1"/>
          <w:wAfter w:w="12" w:type="dxa"/>
          <w:trHeight w:val="288"/>
        </w:trPr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:</w:t>
            </w:r>
          </w:p>
        </w:tc>
        <w:tc>
          <w:tcPr>
            <w:tcW w:w="35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827E91" w:rsidRDefault="00933D6E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</w:tr>
      <w:tr w:rsidR="00933D6E" w:rsidRPr="002D4F89" w:rsidTr="00933D6E">
        <w:trPr>
          <w:gridAfter w:val="1"/>
          <w:wAfter w:w="12" w:type="dxa"/>
          <w:trHeight w:val="144"/>
        </w:trPr>
        <w:tc>
          <w:tcPr>
            <w:tcW w:w="986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2D4F89" w:rsidRDefault="00933D6E" w:rsidP="00827E91">
            <w:pPr>
              <w:rPr>
                <w:sz w:val="2"/>
                <w:szCs w:val="2"/>
              </w:rPr>
            </w:pPr>
          </w:p>
        </w:tc>
      </w:tr>
      <w:tr w:rsidR="00933D6E" w:rsidRPr="00827E91" w:rsidTr="00933D6E">
        <w:trPr>
          <w:gridAfter w:val="1"/>
          <w:wAfter w:w="12" w:type="dxa"/>
          <w:trHeight w:val="288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3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827E91" w:rsidRDefault="00933D6E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4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</w:tr>
      <w:tr w:rsidR="00933D6E" w:rsidRPr="002D4F89" w:rsidTr="00933D6E">
        <w:trPr>
          <w:gridAfter w:val="1"/>
          <w:wAfter w:w="12" w:type="dxa"/>
          <w:trHeight w:val="144"/>
        </w:trPr>
        <w:tc>
          <w:tcPr>
            <w:tcW w:w="986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2D4F89" w:rsidRDefault="00933D6E" w:rsidP="00827E91">
            <w:pPr>
              <w:rPr>
                <w:sz w:val="2"/>
                <w:szCs w:val="2"/>
              </w:rPr>
            </w:pPr>
          </w:p>
        </w:tc>
      </w:tr>
    </w:tbl>
    <w:p w:rsidR="00827E91" w:rsidRPr="00730B46" w:rsidRDefault="00827E91" w:rsidP="00827E91">
      <w:pPr>
        <w:jc w:val="center"/>
        <w:rPr>
          <w:sz w:val="10"/>
          <w:szCs w:val="10"/>
        </w:rPr>
      </w:pPr>
    </w:p>
    <w:p w:rsidR="002D4F89" w:rsidRPr="0006270E" w:rsidRDefault="002D4F89" w:rsidP="002D4F89">
      <w:pPr>
        <w:rPr>
          <w:sz w:val="10"/>
          <w:szCs w:val="10"/>
        </w:rPr>
      </w:pPr>
    </w:p>
    <w:p w:rsidR="00CB265C" w:rsidRDefault="00CB265C" w:rsidP="00CB265C">
      <w:r>
        <w:rPr>
          <w:noProof/>
        </w:rPr>
        <w:pict>
          <v:line id="Straight Connector 2" o:spid="_x0000_s1027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15pt,6.6pt" to="487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" strokecolor="#4579b8 [3044]">
            <w10:wrap anchorx="margin"/>
          </v:line>
        </w:pict>
      </w:r>
      <w:r>
        <w:rPr>
          <w:noProof/>
        </w:rPr>
        <w:pict>
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6.55pt" to="264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" strokecolor="#4579b8 [3044]"/>
        </w:pict>
      </w:r>
      <w:r>
        <w:t>Area coordinator/Advisor Signature:</w:t>
      </w:r>
      <w:r>
        <w:tab/>
        <w:t xml:space="preserve">                                       Student’s Signature:</w:t>
      </w:r>
      <w:r w:rsidRPr="00356975">
        <w:rPr>
          <w:noProof/>
        </w:rPr>
        <w:t xml:space="preserve"> </w:t>
      </w:r>
      <w:r>
        <w:tab/>
      </w:r>
    </w:p>
    <w:p w:rsidR="00295173" w:rsidRDefault="00295173" w:rsidP="00746843">
      <w:pPr>
        <w:rPr>
          <w:sz w:val="4"/>
          <w:szCs w:val="2"/>
        </w:rPr>
      </w:pPr>
      <w:bookmarkStart w:id="0" w:name="_GoBack"/>
    </w:p>
    <w:bookmarkEnd w:id="0"/>
    <w:p w:rsidR="00295173" w:rsidRDefault="00295173" w:rsidP="00746843">
      <w:pPr>
        <w:rPr>
          <w:sz w:val="4"/>
          <w:szCs w:val="2"/>
        </w:rPr>
      </w:pPr>
    </w:p>
    <w:p w:rsidR="00295173" w:rsidRDefault="00295173" w:rsidP="00746843">
      <w:pPr>
        <w:rPr>
          <w:sz w:val="4"/>
          <w:szCs w:val="2"/>
        </w:rPr>
      </w:pPr>
    </w:p>
    <w:p w:rsidR="00730B46" w:rsidRPr="00730B46" w:rsidRDefault="00A02073" w:rsidP="00730B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ote: Please attach Rs 500/- payment of ID Card Slip.</w:t>
      </w:r>
    </w:p>
    <w:p w:rsidR="00730B46" w:rsidRPr="00730B46" w:rsidRDefault="00730B46" w:rsidP="00730B46">
      <w:pPr>
        <w:pStyle w:val="ListParagraph"/>
        <w:rPr>
          <w:sz w:val="4"/>
          <w:szCs w:val="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30B46" w:rsidTr="00894D5C">
        <w:trPr>
          <w:trHeight w:val="72"/>
          <w:jc w:val="center"/>
        </w:trPr>
        <w:tc>
          <w:tcPr>
            <w:tcW w:w="10800" w:type="dxa"/>
            <w:tcBorders>
              <w:bottom w:val="single" w:sz="8" w:space="0" w:color="auto"/>
            </w:tcBorders>
          </w:tcPr>
          <w:p w:rsidR="00730B46" w:rsidRDefault="00730B46" w:rsidP="00894D5C">
            <w:pPr>
              <w:jc w:val="center"/>
              <w:rPr>
                <w:sz w:val="2"/>
                <w:szCs w:val="2"/>
              </w:rPr>
            </w:pPr>
          </w:p>
        </w:tc>
      </w:tr>
      <w:tr w:rsidR="00730B46" w:rsidTr="00894D5C">
        <w:trPr>
          <w:trHeight w:val="72"/>
          <w:jc w:val="center"/>
        </w:trPr>
        <w:tc>
          <w:tcPr>
            <w:tcW w:w="10800" w:type="dxa"/>
            <w:tcBorders>
              <w:top w:val="single" w:sz="8" w:space="0" w:color="auto"/>
            </w:tcBorders>
          </w:tcPr>
          <w:p w:rsidR="00730B46" w:rsidRPr="00CE5FDA" w:rsidRDefault="00730B46" w:rsidP="00894D5C">
            <w:pPr>
              <w:jc w:val="center"/>
              <w:rPr>
                <w:sz w:val="16"/>
                <w:szCs w:val="10"/>
              </w:rPr>
            </w:pPr>
          </w:p>
        </w:tc>
      </w:tr>
    </w:tbl>
    <w:p w:rsidR="00730B46" w:rsidRPr="00730B46" w:rsidRDefault="00730B46" w:rsidP="00730B46">
      <w:pPr>
        <w:spacing w:line="240" w:lineRule="auto"/>
        <w:jc w:val="center"/>
        <w:rPr>
          <w:sz w:val="2"/>
          <w:szCs w:val="20"/>
          <w:bdr w:val="dashed" w:sz="4" w:space="0" w:color="auto"/>
        </w:rPr>
      </w:pPr>
      <w:r>
        <w:rPr>
          <w:i/>
          <w:sz w:val="18"/>
          <w:szCs w:val="20"/>
        </w:rPr>
        <w:t>(</w:t>
      </w:r>
      <w:r w:rsidRPr="00730B46">
        <w:rPr>
          <w:i/>
          <w:sz w:val="18"/>
          <w:szCs w:val="20"/>
        </w:rPr>
        <w:t>For Office Use Only)</w:t>
      </w:r>
    </w:p>
    <w:tbl>
      <w:tblPr>
        <w:tblStyle w:val="TableGrid"/>
        <w:tblW w:w="48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600"/>
      </w:tblGrid>
      <w:tr w:rsidR="005C2E93" w:rsidRPr="009B43FA" w:rsidTr="00A02073">
        <w:trPr>
          <w:trHeight w:val="432"/>
          <w:jc w:val="center"/>
        </w:trPr>
        <w:tc>
          <w:tcPr>
            <w:tcW w:w="1296" w:type="dxa"/>
            <w:vAlign w:val="bottom"/>
          </w:tcPr>
          <w:p w:rsidR="005C2E93" w:rsidRPr="009B43FA" w:rsidRDefault="00A02073" w:rsidP="00A020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id up to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5C2E93" w:rsidRPr="009B43FA" w:rsidRDefault="005C2E93" w:rsidP="00894D5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0B46" w:rsidRDefault="00730B46" w:rsidP="002D4F89">
      <w:pPr>
        <w:rPr>
          <w:sz w:val="2"/>
          <w:szCs w:val="20"/>
          <w:bdr w:val="dashed" w:sz="4" w:space="0" w:color="auto"/>
        </w:rPr>
      </w:pPr>
    </w:p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tbl>
      <w:tblPr>
        <w:tblStyle w:val="TableGrid"/>
        <w:tblW w:w="9864" w:type="dxa"/>
        <w:jc w:val="center"/>
        <w:tblLook w:val="04A0" w:firstRow="1" w:lastRow="0" w:firstColumn="1" w:lastColumn="0" w:noHBand="0" w:noVBand="1"/>
      </w:tblPr>
      <w:tblGrid>
        <w:gridCol w:w="5688"/>
        <w:gridCol w:w="2160"/>
        <w:gridCol w:w="2016"/>
      </w:tblGrid>
      <w:tr w:rsidR="00044FAE" w:rsidRPr="0006761F" w:rsidTr="00044FAE">
        <w:trPr>
          <w:trHeight w:val="288"/>
          <w:jc w:val="center"/>
        </w:trPr>
        <w:tc>
          <w:tcPr>
            <w:tcW w:w="5688" w:type="dxa"/>
            <w:vAlign w:val="center"/>
          </w:tcPr>
          <w:p w:rsidR="00044FAE" w:rsidRPr="0006761F" w:rsidRDefault="00044FAE" w:rsidP="00EA79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Received by</w:t>
            </w:r>
          </w:p>
        </w:tc>
        <w:tc>
          <w:tcPr>
            <w:tcW w:w="2160" w:type="dxa"/>
            <w:vAlign w:val="center"/>
          </w:tcPr>
          <w:p w:rsidR="00044FAE" w:rsidRPr="0006761F" w:rsidRDefault="00044FAE" w:rsidP="00EA7986">
            <w:pPr>
              <w:jc w:val="center"/>
              <w:rPr>
                <w:b/>
                <w:sz w:val="20"/>
                <w:szCs w:val="20"/>
              </w:rPr>
            </w:pPr>
            <w:r w:rsidRPr="0006761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016" w:type="dxa"/>
            <w:vAlign w:val="center"/>
          </w:tcPr>
          <w:p w:rsidR="00044FAE" w:rsidRPr="0006761F" w:rsidRDefault="00044FAE" w:rsidP="00EA79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</w:tr>
      <w:tr w:rsidR="00044FAE" w:rsidTr="00044FAE">
        <w:trPr>
          <w:trHeight w:val="720"/>
          <w:jc w:val="center"/>
        </w:trPr>
        <w:tc>
          <w:tcPr>
            <w:tcW w:w="5688" w:type="dxa"/>
          </w:tcPr>
          <w:p w:rsidR="00044FAE" w:rsidRPr="0006761F" w:rsidRDefault="00044FAE" w:rsidP="00EA7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44FAE" w:rsidRDefault="00044FAE" w:rsidP="00EA7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044FAE" w:rsidRDefault="00044FAE" w:rsidP="00EA79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p w:rsidR="00A02073" w:rsidRPr="00746843" w:rsidRDefault="00A02073" w:rsidP="002D4F89">
      <w:pPr>
        <w:rPr>
          <w:sz w:val="2"/>
          <w:szCs w:val="20"/>
          <w:bdr w:val="dashed" w:sz="4" w:space="0" w:color="auto"/>
        </w:rPr>
      </w:pPr>
    </w:p>
    <w:tbl>
      <w:tblPr>
        <w:tblStyle w:val="TableGrid"/>
        <w:tblW w:w="11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0800"/>
      </w:tblGrid>
      <w:tr w:rsidR="003D7760" w:rsidTr="003D7760">
        <w:trPr>
          <w:trHeight w:val="72"/>
          <w:jc w:val="center"/>
        </w:trPr>
        <w:tc>
          <w:tcPr>
            <w:tcW w:w="377" w:type="dxa"/>
            <w:vMerge w:val="restart"/>
            <w:vAlign w:val="center"/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  <w:r w:rsidRPr="00746843">
              <w:rPr>
                <w:sz w:val="14"/>
                <w:szCs w:val="2"/>
              </w:rPr>
              <w:sym w:font="Wingdings" w:char="F022"/>
            </w:r>
          </w:p>
        </w:tc>
        <w:tc>
          <w:tcPr>
            <w:tcW w:w="10800" w:type="dxa"/>
            <w:tcBorders>
              <w:bottom w:val="dashed" w:sz="4" w:space="0" w:color="auto"/>
            </w:tcBorders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</w:tr>
      <w:tr w:rsidR="003D7760" w:rsidTr="003D7760">
        <w:trPr>
          <w:trHeight w:val="72"/>
          <w:jc w:val="center"/>
        </w:trPr>
        <w:tc>
          <w:tcPr>
            <w:tcW w:w="377" w:type="dxa"/>
            <w:vMerge/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0" w:type="dxa"/>
            <w:tcBorders>
              <w:top w:val="dashed" w:sz="4" w:space="0" w:color="auto"/>
            </w:tcBorders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</w:tr>
    </w:tbl>
    <w:p w:rsidR="00746843" w:rsidRPr="00CB3EBB" w:rsidRDefault="00746843" w:rsidP="002D4F89">
      <w:pPr>
        <w:rPr>
          <w:sz w:val="48"/>
          <w:szCs w:val="2"/>
        </w:r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06270E" w:rsidTr="0006270E">
        <w:tc>
          <w:tcPr>
            <w:tcW w:w="9864" w:type="dxa"/>
          </w:tcPr>
          <w:p w:rsidR="0006270E" w:rsidRPr="00790710" w:rsidRDefault="0006270E" w:rsidP="00790710">
            <w:pPr>
              <w:jc w:val="center"/>
              <w:rPr>
                <w:sz w:val="20"/>
                <w:szCs w:val="20"/>
              </w:rPr>
            </w:pPr>
            <w:r w:rsidRPr="00790710">
              <w:rPr>
                <w:sz w:val="20"/>
              </w:rPr>
              <w:t>UNIVERSITY OF MANAGEMENT AND TECHNOLOGY</w:t>
            </w:r>
            <w:r w:rsidRPr="00790710">
              <w:rPr>
                <w:sz w:val="20"/>
              </w:rPr>
              <w:br/>
              <w:t>SIALKOT CAMPUS</w:t>
            </w:r>
          </w:p>
        </w:tc>
      </w:tr>
      <w:tr w:rsidR="0006270E" w:rsidTr="00790710">
        <w:trPr>
          <w:trHeight w:val="144"/>
        </w:trPr>
        <w:tc>
          <w:tcPr>
            <w:tcW w:w="9864" w:type="dxa"/>
          </w:tcPr>
          <w:p w:rsidR="0006270E" w:rsidRPr="00790710" w:rsidRDefault="0006270E" w:rsidP="00A02073">
            <w:pPr>
              <w:jc w:val="center"/>
              <w:rPr>
                <w:b/>
                <w:sz w:val="20"/>
                <w:szCs w:val="20"/>
              </w:rPr>
            </w:pPr>
            <w:r w:rsidRPr="00790710">
              <w:rPr>
                <w:b/>
                <w:szCs w:val="20"/>
              </w:rPr>
              <w:t xml:space="preserve">Acknowledgement Receipt : </w:t>
            </w:r>
            <w:r w:rsidR="00A02073">
              <w:rPr>
                <w:b/>
                <w:szCs w:val="20"/>
              </w:rPr>
              <w:t>Duplicate ID Card Form</w:t>
            </w:r>
          </w:p>
        </w:tc>
      </w:tr>
    </w:tbl>
    <w:p w:rsidR="0006270E" w:rsidRDefault="0006270E" w:rsidP="0006270E">
      <w:pPr>
        <w:jc w:val="center"/>
        <w:rPr>
          <w:sz w:val="2"/>
          <w:szCs w:val="2"/>
        </w:rPr>
      </w:pP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40"/>
        <w:gridCol w:w="240"/>
        <w:gridCol w:w="240"/>
        <w:gridCol w:w="240"/>
        <w:gridCol w:w="240"/>
        <w:gridCol w:w="240"/>
        <w:gridCol w:w="4320"/>
      </w:tblGrid>
      <w:tr w:rsidR="00730B46" w:rsidTr="00894D5C">
        <w:trPr>
          <w:trHeight w:val="245"/>
          <w:jc w:val="center"/>
        </w:trPr>
        <w:tc>
          <w:tcPr>
            <w:tcW w:w="3168" w:type="dxa"/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emester:  Spring </w:t>
            </w:r>
            <w:r>
              <w:rPr>
                <w:sz w:val="16"/>
                <w:szCs w:val="18"/>
              </w:rPr>
              <w:sym w:font="Wingdings" w:char="F06F"/>
            </w:r>
            <w:r>
              <w:rPr>
                <w:sz w:val="16"/>
                <w:szCs w:val="18"/>
              </w:rPr>
              <w:t xml:space="preserve">  /  Summer </w:t>
            </w:r>
            <w:r>
              <w:rPr>
                <w:sz w:val="16"/>
                <w:szCs w:val="18"/>
              </w:rPr>
              <w:sym w:font="Wingdings" w:char="F06F"/>
            </w:r>
            <w:r>
              <w:rPr>
                <w:sz w:val="16"/>
                <w:szCs w:val="18"/>
              </w:rPr>
              <w:t xml:space="preserve">  /  Fall </w:t>
            </w:r>
            <w:r>
              <w:rPr>
                <w:sz w:val="16"/>
                <w:szCs w:val="18"/>
              </w:rPr>
              <w:sym w:font="Wingdings" w:char="F06F"/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320" w:type="dxa"/>
          </w:tcPr>
          <w:p w:rsidR="00730B46" w:rsidRDefault="00730B46" w:rsidP="00894D5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Date: ____________________________________</w:t>
            </w:r>
          </w:p>
        </w:tc>
      </w:tr>
      <w:tr w:rsidR="00730B46" w:rsidTr="00A02073">
        <w:trPr>
          <w:trHeight w:val="288"/>
          <w:jc w:val="center"/>
        </w:trPr>
        <w:tc>
          <w:tcPr>
            <w:tcW w:w="8928" w:type="dxa"/>
            <w:gridSpan w:val="8"/>
          </w:tcPr>
          <w:p w:rsidR="00730B46" w:rsidRPr="00C347A8" w:rsidRDefault="00730B46" w:rsidP="00894D5C">
            <w:pPr>
              <w:rPr>
                <w:sz w:val="2"/>
                <w:szCs w:val="2"/>
              </w:rPr>
            </w:pPr>
          </w:p>
        </w:tc>
      </w:tr>
      <w:tr w:rsidR="00730B46" w:rsidTr="00894D5C">
        <w:trPr>
          <w:trHeight w:val="245"/>
          <w:jc w:val="center"/>
        </w:trPr>
        <w:tc>
          <w:tcPr>
            <w:tcW w:w="4608" w:type="dxa"/>
            <w:gridSpan w:val="7"/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rticipant’s Name: _________________________________</w:t>
            </w:r>
          </w:p>
        </w:tc>
        <w:tc>
          <w:tcPr>
            <w:tcW w:w="4320" w:type="dxa"/>
          </w:tcPr>
          <w:p w:rsidR="00730B46" w:rsidRDefault="00730B46" w:rsidP="00894D5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ID No: ___________________________________</w:t>
            </w:r>
          </w:p>
        </w:tc>
      </w:tr>
      <w:tr w:rsidR="00730B46" w:rsidRPr="00C347A8" w:rsidTr="00A02073">
        <w:trPr>
          <w:trHeight w:val="288"/>
          <w:jc w:val="center"/>
        </w:trPr>
        <w:tc>
          <w:tcPr>
            <w:tcW w:w="8928" w:type="dxa"/>
            <w:gridSpan w:val="8"/>
          </w:tcPr>
          <w:p w:rsidR="00730B46" w:rsidRPr="00C347A8" w:rsidRDefault="00A02073" w:rsidP="00894D5C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_</w:t>
            </w:r>
          </w:p>
        </w:tc>
      </w:tr>
      <w:tr w:rsidR="00730B46" w:rsidTr="00894D5C">
        <w:trPr>
          <w:trHeight w:val="245"/>
          <w:jc w:val="center"/>
        </w:trPr>
        <w:tc>
          <w:tcPr>
            <w:tcW w:w="4608" w:type="dxa"/>
            <w:gridSpan w:val="7"/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320" w:type="dxa"/>
          </w:tcPr>
          <w:p w:rsidR="00730B46" w:rsidRDefault="00730B46" w:rsidP="00A0207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</w:t>
            </w:r>
            <w:r w:rsidR="00A02073">
              <w:rPr>
                <w:sz w:val="16"/>
                <w:szCs w:val="18"/>
              </w:rPr>
              <w:t>Recipient Signature</w:t>
            </w:r>
            <w:r>
              <w:rPr>
                <w:sz w:val="16"/>
                <w:szCs w:val="18"/>
              </w:rPr>
              <w:t>: ________________________</w:t>
            </w:r>
          </w:p>
        </w:tc>
      </w:tr>
    </w:tbl>
    <w:p w:rsidR="00730B46" w:rsidRPr="0006270E" w:rsidRDefault="00730B46" w:rsidP="0006270E">
      <w:pPr>
        <w:jc w:val="center"/>
        <w:rPr>
          <w:sz w:val="2"/>
          <w:szCs w:val="2"/>
        </w:rPr>
      </w:pPr>
    </w:p>
    <w:sectPr w:rsidR="00730B46" w:rsidRPr="0006270E" w:rsidSect="009F1E27">
      <w:pgSz w:w="11909" w:h="16834" w:code="9"/>
      <w:pgMar w:top="864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C3F47"/>
    <w:multiLevelType w:val="hybridMultilevel"/>
    <w:tmpl w:val="759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E91"/>
    <w:rsid w:val="00036DFD"/>
    <w:rsid w:val="00044FAE"/>
    <w:rsid w:val="0006270E"/>
    <w:rsid w:val="000C239D"/>
    <w:rsid w:val="00117B6E"/>
    <w:rsid w:val="0016054F"/>
    <w:rsid w:val="00176D7A"/>
    <w:rsid w:val="00295173"/>
    <w:rsid w:val="002D4F89"/>
    <w:rsid w:val="00346930"/>
    <w:rsid w:val="003D7760"/>
    <w:rsid w:val="004A3404"/>
    <w:rsid w:val="005C2E93"/>
    <w:rsid w:val="005F7BD2"/>
    <w:rsid w:val="006C07B5"/>
    <w:rsid w:val="006E2244"/>
    <w:rsid w:val="00730B46"/>
    <w:rsid w:val="00746843"/>
    <w:rsid w:val="00785205"/>
    <w:rsid w:val="00790710"/>
    <w:rsid w:val="007939FA"/>
    <w:rsid w:val="007D5005"/>
    <w:rsid w:val="00801956"/>
    <w:rsid w:val="00827E91"/>
    <w:rsid w:val="0088467D"/>
    <w:rsid w:val="00933D6E"/>
    <w:rsid w:val="009F1E27"/>
    <w:rsid w:val="00A02073"/>
    <w:rsid w:val="00A55D65"/>
    <w:rsid w:val="00CB0231"/>
    <w:rsid w:val="00CB265C"/>
    <w:rsid w:val="00CB3EBB"/>
    <w:rsid w:val="00CD67BC"/>
    <w:rsid w:val="00CE5EF5"/>
    <w:rsid w:val="00CE5FDA"/>
    <w:rsid w:val="00EE12F8"/>
    <w:rsid w:val="00FD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94BE492-4674-4CA7-A377-1971AE9E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0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EE38-4621-44E5-832D-93E68684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Samar Husnain</cp:lastModifiedBy>
  <cp:revision>20</cp:revision>
  <cp:lastPrinted>2016-01-16T13:59:00Z</cp:lastPrinted>
  <dcterms:created xsi:type="dcterms:W3CDTF">2015-12-09T11:19:00Z</dcterms:created>
  <dcterms:modified xsi:type="dcterms:W3CDTF">2017-02-06T09:53:00Z</dcterms:modified>
</cp:coreProperties>
</file>